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81" w:rsidRDefault="00BA3281" w:rsidP="00040F47">
      <w:p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</w:p>
    <w:p w:rsidR="00BA3281" w:rsidRPr="009D5E46" w:rsidRDefault="00BA3281" w:rsidP="00230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D5E46">
        <w:rPr>
          <w:rFonts w:ascii="Times New Roman" w:hAnsi="Times New Roman" w:cs="Times New Roman"/>
          <w:b/>
          <w:sz w:val="28"/>
          <w:szCs w:val="28"/>
        </w:rPr>
        <w:t>лан работы</w:t>
      </w:r>
      <w:bookmarkStart w:id="0" w:name="_GoBack"/>
      <w:bookmarkEnd w:id="0"/>
      <w:r w:rsidRPr="009D5E46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D5E4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A3281" w:rsidRPr="00AC1B20" w:rsidRDefault="00BA3281" w:rsidP="00BA3281">
      <w:pPr>
        <w:rPr>
          <w:rFonts w:ascii="Times New Roman" w:hAnsi="Times New Roman" w:cs="Times New Roman"/>
          <w:sz w:val="28"/>
          <w:szCs w:val="28"/>
        </w:rPr>
      </w:pPr>
      <w:r w:rsidRPr="00AC1B20">
        <w:rPr>
          <w:rFonts w:ascii="Times New Roman" w:hAnsi="Times New Roman" w:cs="Times New Roman"/>
          <w:sz w:val="28"/>
          <w:szCs w:val="28"/>
        </w:rPr>
        <w:t>Предложение</w:t>
      </w:r>
    </w:p>
    <w:tbl>
      <w:tblPr>
        <w:tblStyle w:val="a7"/>
        <w:tblW w:w="9918" w:type="dxa"/>
        <w:jc w:val="center"/>
        <w:tblLayout w:type="fixed"/>
        <w:tblLook w:val="04A0"/>
      </w:tblPr>
      <w:tblGrid>
        <w:gridCol w:w="562"/>
        <w:gridCol w:w="6096"/>
        <w:gridCol w:w="1417"/>
        <w:gridCol w:w="1843"/>
      </w:tblGrid>
      <w:tr w:rsidR="00BA3281" w:rsidTr="009007CC">
        <w:trPr>
          <w:jc w:val="center"/>
        </w:trPr>
        <w:tc>
          <w:tcPr>
            <w:tcW w:w="562" w:type="dxa"/>
          </w:tcPr>
          <w:p w:rsidR="00BA3281" w:rsidRPr="0059592A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 w:rsidRPr="005959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6" w:type="dxa"/>
            <w:vAlign w:val="center"/>
          </w:tcPr>
          <w:p w:rsidR="00BA3281" w:rsidRPr="0059592A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 w:rsidRPr="0059592A">
              <w:rPr>
                <w:rFonts w:ascii="Times New Roman" w:hAnsi="Times New Roman" w:cs="Times New Roman"/>
              </w:rPr>
              <w:t>Тема заседания</w:t>
            </w:r>
          </w:p>
        </w:tc>
        <w:tc>
          <w:tcPr>
            <w:tcW w:w="1417" w:type="dxa"/>
            <w:vAlign w:val="center"/>
          </w:tcPr>
          <w:p w:rsidR="00BA3281" w:rsidRPr="0059592A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 w:rsidRPr="0059592A">
              <w:rPr>
                <w:rFonts w:ascii="Times New Roman" w:hAnsi="Times New Roman" w:cs="Times New Roman"/>
              </w:rPr>
              <w:t>Дата и время проведения</w:t>
            </w:r>
          </w:p>
        </w:tc>
        <w:tc>
          <w:tcPr>
            <w:tcW w:w="1843" w:type="dxa"/>
            <w:vAlign w:val="center"/>
          </w:tcPr>
          <w:p w:rsidR="00BA3281" w:rsidRPr="0059592A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 w:rsidRPr="0059592A">
              <w:rPr>
                <w:rFonts w:ascii="Times New Roman" w:hAnsi="Times New Roman" w:cs="Times New Roman"/>
              </w:rPr>
              <w:t>Ответственное лицо за подготовку заседания</w:t>
            </w:r>
          </w:p>
        </w:tc>
      </w:tr>
      <w:tr w:rsidR="00BA3281" w:rsidTr="009007CC">
        <w:trPr>
          <w:jc w:val="center"/>
        </w:trPr>
        <w:tc>
          <w:tcPr>
            <w:tcW w:w="562" w:type="dxa"/>
            <w:vAlign w:val="center"/>
          </w:tcPr>
          <w:p w:rsidR="00BA3281" w:rsidRPr="00B225C8" w:rsidRDefault="00BA3281" w:rsidP="00BA3281">
            <w:pPr>
              <w:pStyle w:val="a3"/>
              <w:numPr>
                <w:ilvl w:val="0"/>
                <w:numId w:val="8"/>
              </w:numPr>
              <w:tabs>
                <w:tab w:val="left" w:pos="378"/>
              </w:tabs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BA3281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B225C8">
              <w:rPr>
                <w:rFonts w:ascii="Times New Roman" w:hAnsi="Times New Roman" w:cs="Times New Roman"/>
              </w:rPr>
              <w:t>Рассмотрение обращений и жалоб граждан, поступивших в Совет</w:t>
            </w:r>
            <w:r>
              <w:rPr>
                <w:rFonts w:ascii="Times New Roman" w:hAnsi="Times New Roman" w:cs="Times New Roman"/>
              </w:rPr>
              <w:t xml:space="preserve"> в первом квартале 2024г.</w:t>
            </w:r>
          </w:p>
          <w:p w:rsidR="00BA3281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</w:p>
          <w:p w:rsidR="00BA3281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реализации права граждан на бесплатную медицинскую помощь. </w:t>
            </w:r>
          </w:p>
          <w:p w:rsidR="00BA3281" w:rsidRPr="00B225C8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A3281" w:rsidRPr="00B225C8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225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B225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BA3281" w:rsidRPr="00B225C8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 w:rsidRPr="00B225C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vAlign w:val="center"/>
          </w:tcPr>
          <w:p w:rsidR="00BA3281" w:rsidRPr="00B225C8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ева Е.Н.</w:t>
            </w:r>
          </w:p>
        </w:tc>
      </w:tr>
      <w:tr w:rsidR="00BA3281" w:rsidTr="009007CC">
        <w:trPr>
          <w:jc w:val="center"/>
        </w:trPr>
        <w:tc>
          <w:tcPr>
            <w:tcW w:w="562" w:type="dxa"/>
            <w:vAlign w:val="center"/>
          </w:tcPr>
          <w:p w:rsidR="00BA3281" w:rsidRPr="00B225C8" w:rsidRDefault="00BA3281" w:rsidP="00BA3281">
            <w:pPr>
              <w:pStyle w:val="a3"/>
              <w:numPr>
                <w:ilvl w:val="0"/>
                <w:numId w:val="8"/>
              </w:numPr>
              <w:tabs>
                <w:tab w:val="left" w:pos="378"/>
              </w:tabs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BA3281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B225C8">
              <w:rPr>
                <w:rFonts w:ascii="Times New Roman" w:hAnsi="Times New Roman" w:cs="Times New Roman"/>
              </w:rPr>
              <w:t>Рассмотрение обращений и жалоб граждан, поступивших в Совет</w:t>
            </w:r>
            <w:r>
              <w:rPr>
                <w:rFonts w:ascii="Times New Roman" w:hAnsi="Times New Roman" w:cs="Times New Roman"/>
              </w:rPr>
              <w:t xml:space="preserve"> во втором квартале 2024г.</w:t>
            </w:r>
          </w:p>
          <w:p w:rsidR="00BA3281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</w:p>
          <w:p w:rsidR="00BA3281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и качество оказания медицинской помощи в ГУЗ «ТОКПБ № 1 им. Н.П. Каменева».</w:t>
            </w:r>
          </w:p>
          <w:p w:rsidR="00BA3281" w:rsidRPr="00B225C8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A3281" w:rsidRPr="00B225C8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  <w:r w:rsidRPr="00B225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BA3281" w:rsidRPr="00B225C8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 w:rsidRPr="00B225C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vAlign w:val="center"/>
          </w:tcPr>
          <w:p w:rsidR="00BA3281" w:rsidRPr="00B225C8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ева Е.Н.</w:t>
            </w:r>
          </w:p>
        </w:tc>
      </w:tr>
      <w:tr w:rsidR="00BA3281" w:rsidTr="009007CC">
        <w:trPr>
          <w:jc w:val="center"/>
        </w:trPr>
        <w:tc>
          <w:tcPr>
            <w:tcW w:w="562" w:type="dxa"/>
            <w:vAlign w:val="center"/>
          </w:tcPr>
          <w:p w:rsidR="00BA3281" w:rsidRPr="00B225C8" w:rsidRDefault="00BA3281" w:rsidP="00BA3281">
            <w:pPr>
              <w:pStyle w:val="a3"/>
              <w:numPr>
                <w:ilvl w:val="0"/>
                <w:numId w:val="8"/>
              </w:numPr>
              <w:tabs>
                <w:tab w:val="left" w:pos="378"/>
              </w:tabs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BA3281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B225C8">
              <w:rPr>
                <w:rFonts w:ascii="Times New Roman" w:hAnsi="Times New Roman" w:cs="Times New Roman"/>
              </w:rPr>
              <w:t>Рассмотрение обращений и жалоб граждан, поступивших в Совет</w:t>
            </w:r>
            <w:r>
              <w:rPr>
                <w:rFonts w:ascii="Times New Roman" w:hAnsi="Times New Roman" w:cs="Times New Roman"/>
              </w:rPr>
              <w:t xml:space="preserve"> в третьем квартале 2024г.</w:t>
            </w:r>
          </w:p>
          <w:p w:rsidR="00BA3281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</w:p>
          <w:p w:rsidR="00BA3281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обеспечения федеральных и региональных льготников лекарственными средствами.</w:t>
            </w:r>
          </w:p>
          <w:p w:rsidR="00BA3281" w:rsidRPr="00B225C8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A3281" w:rsidRPr="00B225C8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  <w:r w:rsidRPr="00B225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BA3281" w:rsidRPr="00B225C8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 w:rsidRPr="00B225C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vAlign w:val="center"/>
          </w:tcPr>
          <w:p w:rsidR="00BA3281" w:rsidRPr="00B225C8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ева Е.Н.</w:t>
            </w:r>
          </w:p>
        </w:tc>
      </w:tr>
      <w:tr w:rsidR="00BA3281" w:rsidTr="009007CC">
        <w:trPr>
          <w:jc w:val="center"/>
        </w:trPr>
        <w:tc>
          <w:tcPr>
            <w:tcW w:w="562" w:type="dxa"/>
            <w:vAlign w:val="center"/>
          </w:tcPr>
          <w:p w:rsidR="00BA3281" w:rsidRPr="00B225C8" w:rsidRDefault="00BA3281" w:rsidP="00BA3281">
            <w:pPr>
              <w:pStyle w:val="a3"/>
              <w:numPr>
                <w:ilvl w:val="0"/>
                <w:numId w:val="8"/>
              </w:numPr>
              <w:tabs>
                <w:tab w:val="left" w:pos="378"/>
              </w:tabs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BA3281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B225C8">
              <w:rPr>
                <w:rFonts w:ascii="Times New Roman" w:hAnsi="Times New Roman" w:cs="Times New Roman"/>
              </w:rPr>
              <w:t>Рассмотрение обращений и жалоб граждан, поступивших в Совет</w:t>
            </w:r>
            <w:r>
              <w:rPr>
                <w:rFonts w:ascii="Times New Roman" w:hAnsi="Times New Roman" w:cs="Times New Roman"/>
              </w:rPr>
              <w:t xml:space="preserve"> в четвертом квартале 2024г.</w:t>
            </w:r>
          </w:p>
          <w:p w:rsidR="00BA3281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</w:p>
          <w:p w:rsidR="00BA3281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 Совета в 2024г.</w:t>
            </w:r>
          </w:p>
          <w:p w:rsidR="00BA3281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</w:p>
          <w:p w:rsidR="00BA3281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лана работы Совета в 2025 г.</w:t>
            </w:r>
          </w:p>
          <w:p w:rsidR="00BA3281" w:rsidRPr="00B225C8" w:rsidRDefault="00BA3281" w:rsidP="009007CC">
            <w:pPr>
              <w:spacing w:line="1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A3281" w:rsidRPr="00B225C8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  <w:r w:rsidRPr="00B225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BA3281" w:rsidRPr="00B225C8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 w:rsidRPr="00B225C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vAlign w:val="center"/>
          </w:tcPr>
          <w:p w:rsidR="00BA3281" w:rsidRPr="00B225C8" w:rsidRDefault="00BA3281" w:rsidP="00900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ева Е.Н.</w:t>
            </w:r>
          </w:p>
        </w:tc>
      </w:tr>
    </w:tbl>
    <w:p w:rsidR="00BA3281" w:rsidRDefault="00BA3281" w:rsidP="00BA3281"/>
    <w:p w:rsidR="00BA3281" w:rsidRPr="003464F9" w:rsidRDefault="00BA3281" w:rsidP="00040F47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40F47" w:rsidRPr="003464F9" w:rsidRDefault="00040F47" w:rsidP="00040F47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47EBF" w:rsidRDefault="00040F47" w:rsidP="00055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4F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3464F9">
        <w:rPr>
          <w:rFonts w:ascii="Times New Roman" w:hAnsi="Times New Roman" w:cs="Times New Roman"/>
          <w:sz w:val="28"/>
          <w:szCs w:val="28"/>
        </w:rPr>
        <w:tab/>
      </w:r>
      <w:r w:rsidRPr="003464F9">
        <w:rPr>
          <w:rFonts w:ascii="Times New Roman" w:hAnsi="Times New Roman" w:cs="Times New Roman"/>
          <w:sz w:val="28"/>
          <w:szCs w:val="28"/>
        </w:rPr>
        <w:tab/>
      </w:r>
      <w:r w:rsidRPr="003464F9">
        <w:rPr>
          <w:rFonts w:ascii="Times New Roman" w:hAnsi="Times New Roman" w:cs="Times New Roman"/>
          <w:sz w:val="28"/>
          <w:szCs w:val="28"/>
        </w:rPr>
        <w:tab/>
      </w:r>
      <w:r w:rsidRPr="003464F9">
        <w:rPr>
          <w:rFonts w:ascii="Times New Roman" w:hAnsi="Times New Roman" w:cs="Times New Roman"/>
          <w:sz w:val="28"/>
          <w:szCs w:val="28"/>
        </w:rPr>
        <w:tab/>
      </w:r>
      <w:r w:rsidRPr="003464F9">
        <w:rPr>
          <w:rFonts w:ascii="Times New Roman" w:hAnsi="Times New Roman" w:cs="Times New Roman"/>
          <w:sz w:val="28"/>
          <w:szCs w:val="28"/>
        </w:rPr>
        <w:tab/>
      </w:r>
      <w:r w:rsidRPr="003464F9">
        <w:rPr>
          <w:rFonts w:ascii="Times New Roman" w:hAnsi="Times New Roman" w:cs="Times New Roman"/>
          <w:sz w:val="28"/>
          <w:szCs w:val="28"/>
        </w:rPr>
        <w:tab/>
        <w:t>В.П. Бабин</w:t>
      </w:r>
    </w:p>
    <w:sectPr w:rsidR="00247EBF" w:rsidSect="00101E7C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570"/>
    <w:multiLevelType w:val="hybridMultilevel"/>
    <w:tmpl w:val="D4485A48"/>
    <w:lvl w:ilvl="0" w:tplc="A3A0BB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A84172"/>
    <w:multiLevelType w:val="hybridMultilevel"/>
    <w:tmpl w:val="55DC6B9E"/>
    <w:lvl w:ilvl="0" w:tplc="E1E00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360E21"/>
    <w:multiLevelType w:val="hybridMultilevel"/>
    <w:tmpl w:val="77DC9146"/>
    <w:lvl w:ilvl="0" w:tplc="8D5A5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41237"/>
    <w:multiLevelType w:val="hybridMultilevel"/>
    <w:tmpl w:val="6FB274E0"/>
    <w:lvl w:ilvl="0" w:tplc="402091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102B64"/>
    <w:multiLevelType w:val="hybridMultilevel"/>
    <w:tmpl w:val="FAD66D22"/>
    <w:lvl w:ilvl="0" w:tplc="6A743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0112AE"/>
    <w:multiLevelType w:val="hybridMultilevel"/>
    <w:tmpl w:val="D55CB45A"/>
    <w:lvl w:ilvl="0" w:tplc="90627CF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A20545"/>
    <w:multiLevelType w:val="hybridMultilevel"/>
    <w:tmpl w:val="96E2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970D6"/>
    <w:multiLevelType w:val="hybridMultilevel"/>
    <w:tmpl w:val="CDC6AAA8"/>
    <w:lvl w:ilvl="0" w:tplc="5266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1E7C"/>
    <w:rsid w:val="000162B4"/>
    <w:rsid w:val="00040F47"/>
    <w:rsid w:val="0005528D"/>
    <w:rsid w:val="000914BD"/>
    <w:rsid w:val="000D2C50"/>
    <w:rsid w:val="00101E7C"/>
    <w:rsid w:val="0019564E"/>
    <w:rsid w:val="001C22F9"/>
    <w:rsid w:val="00207F90"/>
    <w:rsid w:val="00230E2E"/>
    <w:rsid w:val="00247EBF"/>
    <w:rsid w:val="00286C18"/>
    <w:rsid w:val="002F0C2B"/>
    <w:rsid w:val="00316DA6"/>
    <w:rsid w:val="0034118B"/>
    <w:rsid w:val="003464F9"/>
    <w:rsid w:val="003F2480"/>
    <w:rsid w:val="00456A43"/>
    <w:rsid w:val="004E79C4"/>
    <w:rsid w:val="00543F98"/>
    <w:rsid w:val="005550E6"/>
    <w:rsid w:val="00581372"/>
    <w:rsid w:val="0061473C"/>
    <w:rsid w:val="006A0B82"/>
    <w:rsid w:val="006D5A8C"/>
    <w:rsid w:val="006E5C35"/>
    <w:rsid w:val="007039AD"/>
    <w:rsid w:val="0078095D"/>
    <w:rsid w:val="007B0EA0"/>
    <w:rsid w:val="00862B13"/>
    <w:rsid w:val="00864CED"/>
    <w:rsid w:val="008E6D78"/>
    <w:rsid w:val="00956A6B"/>
    <w:rsid w:val="009757ED"/>
    <w:rsid w:val="00985A55"/>
    <w:rsid w:val="009946C7"/>
    <w:rsid w:val="009C6E07"/>
    <w:rsid w:val="009D18C5"/>
    <w:rsid w:val="00A0571D"/>
    <w:rsid w:val="00A07E9D"/>
    <w:rsid w:val="00A907A2"/>
    <w:rsid w:val="00AE7BCA"/>
    <w:rsid w:val="00B25CBD"/>
    <w:rsid w:val="00B85444"/>
    <w:rsid w:val="00BA3281"/>
    <w:rsid w:val="00C57F65"/>
    <w:rsid w:val="00CE6569"/>
    <w:rsid w:val="00D02C97"/>
    <w:rsid w:val="00D84172"/>
    <w:rsid w:val="00D843AD"/>
    <w:rsid w:val="00D93DB8"/>
    <w:rsid w:val="00DA47BC"/>
    <w:rsid w:val="00E32B89"/>
    <w:rsid w:val="00F02140"/>
    <w:rsid w:val="00F0334E"/>
    <w:rsid w:val="00F36CC4"/>
    <w:rsid w:val="00F61320"/>
    <w:rsid w:val="00F65C76"/>
    <w:rsid w:val="00F734CB"/>
    <w:rsid w:val="00F94BA0"/>
    <w:rsid w:val="00FE3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0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0B8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F0C2B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BA32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FA2A-0E86-4AE6-B570-4B0871C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2</cp:revision>
  <cp:lastPrinted>2023-02-02T10:30:00Z</cp:lastPrinted>
  <dcterms:created xsi:type="dcterms:W3CDTF">2024-03-19T11:07:00Z</dcterms:created>
  <dcterms:modified xsi:type="dcterms:W3CDTF">2024-03-19T11:07:00Z</dcterms:modified>
</cp:coreProperties>
</file>